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1FEF3" w14:textId="77777777" w:rsidR="00622B60" w:rsidRPr="00F92732" w:rsidRDefault="004117D0">
      <w:pPr>
        <w:spacing w:line="360" w:lineRule="auto"/>
        <w:ind w:left="284" w:hanging="284"/>
        <w:rPr>
          <w:lang w:val="es-ES_tradnl"/>
        </w:rPr>
      </w:pPr>
      <w:r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3892059D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3892059E" wp14:editId="3892059F">
            <wp:simplePos x="0" y="0"/>
            <wp:positionH relativeFrom="page">
              <wp:posOffset>0</wp:posOffset>
            </wp:positionH>
            <wp:positionV relativeFrom="paragraph">
              <wp:posOffset>118745</wp:posOffset>
            </wp:positionV>
            <wp:extent cx="7771130" cy="2971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389205A1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52B35660" w:rsidR="00622B60" w:rsidRDefault="000D513C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FIESTAS PATRIAS EN </w:t>
                            </w:r>
                            <w:r w:rsidR="004117D0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JAMAICA </w:t>
                            </w:r>
                          </w:p>
                          <w:p w14:paraId="389205A8" w14:textId="46B49014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530C69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37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52B35660" w:rsidR="00622B60" w:rsidRDefault="000D513C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FIESTAS PATRIAS EN </w:t>
                      </w:r>
                      <w:r w:rsidR="004117D0">
                        <w:rPr>
                          <w:b/>
                          <w:color w:val="FFFFFF"/>
                          <w:sz w:val="48"/>
                        </w:rPr>
                        <w:t xml:space="preserve">JAMAICA </w:t>
                      </w:r>
                    </w:p>
                    <w:p w14:paraId="389205A8" w14:textId="46B49014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530C69">
                        <w:rPr>
                          <w:b/>
                          <w:color w:val="FFFFFF"/>
                          <w:w w:val="105"/>
                          <w:sz w:val="48"/>
                        </w:rPr>
                        <w:t>937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77777777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5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6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B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D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F" w14:textId="7CB69745" w:rsidR="00622B60" w:rsidRPr="00F92732" w:rsidRDefault="00A25AF7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03235F">
        <w:rPr>
          <w:b/>
          <w:bCs/>
          <w:noProof/>
          <w:color w:val="F05B52"/>
          <w:sz w:val="28"/>
          <w:szCs w:val="28"/>
        </w:rPr>
        <w:drawing>
          <wp:anchor distT="0" distB="0" distL="114300" distR="114300" simplePos="0" relativeHeight="251660290" behindDoc="1" locked="0" layoutInCell="1" allowOverlap="1" wp14:anchorId="6DBDA1DE" wp14:editId="0A72B532">
            <wp:simplePos x="0" y="0"/>
            <wp:positionH relativeFrom="column">
              <wp:posOffset>5608320</wp:posOffset>
            </wp:positionH>
            <wp:positionV relativeFrom="paragraph">
              <wp:posOffset>10795</wp:posOffset>
            </wp:positionV>
            <wp:extent cx="1257300" cy="1257300"/>
            <wp:effectExtent l="0" t="0" r="0" b="0"/>
            <wp:wrapNone/>
            <wp:docPr id="134035660" name="Imagen 2" descr="mLogotipo, nombre de l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5660" name="Imagen 2" descr="mLogotipo, nombre de la empres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7D0"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02FA4D79" w:rsidR="00622B60" w:rsidRPr="00F92732" w:rsidRDefault="00B66911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 ju</w:t>
      </w:r>
      <w:r w:rsidR="002802DB">
        <w:rPr>
          <w:sz w:val="20"/>
          <w:szCs w:val="20"/>
          <w:lang w:val="es-ES_tradnl"/>
        </w:rPr>
        <w:t>l</w:t>
      </w:r>
      <w:r>
        <w:rPr>
          <w:sz w:val="20"/>
          <w:szCs w:val="20"/>
          <w:lang w:val="es-ES_tradnl"/>
        </w:rPr>
        <w:t>io</w:t>
      </w:r>
      <w:r w:rsidR="00B3157C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8B63B3">
        <w:rPr>
          <w:sz w:val="20"/>
          <w:szCs w:val="20"/>
          <w:lang w:val="es-ES_tradnl"/>
        </w:rPr>
        <w:t>4</w:t>
      </w:r>
      <w:r w:rsidR="004117D0" w:rsidRPr="00F92732">
        <w:rPr>
          <w:sz w:val="20"/>
          <w:szCs w:val="20"/>
          <w:lang w:val="es-ES_tradnl"/>
        </w:rPr>
        <w:t>.</w:t>
      </w:r>
    </w:p>
    <w:p w14:paraId="3891FF01" w14:textId="77777777" w:rsidR="00622B60" w:rsidRPr="00F92732" w:rsidRDefault="00622B60">
      <w:pPr>
        <w:spacing w:line="360" w:lineRule="auto"/>
        <w:rPr>
          <w:sz w:val="19"/>
          <w:szCs w:val="19"/>
          <w:lang w:val="es-ES_tradnl"/>
        </w:rPr>
      </w:pPr>
    </w:p>
    <w:p w14:paraId="3891FF02" w14:textId="77777777" w:rsidR="00622B60" w:rsidRPr="00F92732" w:rsidRDefault="00622B60">
      <w:pPr>
        <w:spacing w:line="360" w:lineRule="auto"/>
        <w:rPr>
          <w:sz w:val="19"/>
          <w:szCs w:val="19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 xml:space="preserve">Traslados Aeropuerto </w:t>
      </w:r>
      <w:proofErr w:type="spellStart"/>
      <w:r w:rsidRPr="00F92732">
        <w:rPr>
          <w:rFonts w:ascii="Arial" w:hAnsi="Arial" w:cs="Arial"/>
          <w:sz w:val="20"/>
          <w:szCs w:val="20"/>
          <w:lang w:val="es-ES_tradnl"/>
        </w:rPr>
        <w:t>Montego</w:t>
      </w:r>
      <w:proofErr w:type="spellEnd"/>
      <w:r w:rsidRPr="00F92732">
        <w:rPr>
          <w:rFonts w:ascii="Arial" w:hAnsi="Arial" w:cs="Arial"/>
          <w:sz w:val="20"/>
          <w:szCs w:val="20"/>
          <w:lang w:val="es-ES_tradnl"/>
        </w:rPr>
        <w:t xml:space="preserve"> Bay / Hotel / Aeropuerto </w:t>
      </w:r>
      <w:proofErr w:type="spellStart"/>
      <w:r w:rsidRPr="00F92732">
        <w:rPr>
          <w:rFonts w:ascii="Arial" w:hAnsi="Arial" w:cs="Arial"/>
          <w:sz w:val="20"/>
          <w:szCs w:val="20"/>
          <w:lang w:val="es-ES_tradnl"/>
        </w:rPr>
        <w:t>Montego</w:t>
      </w:r>
      <w:proofErr w:type="spellEnd"/>
      <w:r w:rsidRPr="00F92732">
        <w:rPr>
          <w:rFonts w:ascii="Arial" w:hAnsi="Arial" w:cs="Arial"/>
          <w:sz w:val="20"/>
          <w:szCs w:val="20"/>
          <w:lang w:val="es-ES_tradnl"/>
        </w:rPr>
        <w:t xml:space="preserve"> Bay, en servicio compartido</w:t>
      </w:r>
    </w:p>
    <w:p w14:paraId="3891FF05" w14:textId="321401E5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3891FF0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F92732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EE73C0" w:rsidRPr="00F92732" w14:paraId="3891FF23" w14:textId="77777777" w:rsidTr="00A80BB2">
        <w:trPr>
          <w:trHeight w:val="480"/>
        </w:trPr>
        <w:tc>
          <w:tcPr>
            <w:tcW w:w="1247" w:type="dxa"/>
            <w:shd w:val="clear" w:color="auto" w:fill="F05B52"/>
            <w:vAlign w:val="center"/>
          </w:tcPr>
          <w:p w14:paraId="3891FF14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3891FF15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7" w:type="dxa"/>
            <w:shd w:val="clear" w:color="auto" w:fill="F05B52"/>
            <w:vAlign w:val="center"/>
          </w:tcPr>
          <w:p w14:paraId="3891FF16" w14:textId="77777777" w:rsidR="00622B60" w:rsidRPr="00F92732" w:rsidRDefault="004117D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</w:p>
        </w:tc>
        <w:tc>
          <w:tcPr>
            <w:tcW w:w="737" w:type="dxa"/>
            <w:shd w:val="clear" w:color="auto" w:fill="F05B52"/>
            <w:vAlign w:val="center"/>
          </w:tcPr>
          <w:p w14:paraId="3891FF17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gram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  <w:proofErr w:type="gramEnd"/>
          </w:p>
        </w:tc>
        <w:tc>
          <w:tcPr>
            <w:tcW w:w="574" w:type="dxa"/>
            <w:shd w:val="clear" w:color="auto" w:fill="F05B52"/>
            <w:vAlign w:val="center"/>
          </w:tcPr>
          <w:p w14:paraId="3891FF18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3" w:type="dxa"/>
            <w:shd w:val="clear" w:color="auto" w:fill="F05B52"/>
            <w:vAlign w:val="center"/>
          </w:tcPr>
          <w:p w14:paraId="3891FF19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2" w:type="dxa"/>
            <w:shd w:val="clear" w:color="auto" w:fill="F05B52"/>
            <w:vAlign w:val="center"/>
          </w:tcPr>
          <w:p w14:paraId="3891FF1A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shd w:val="clear" w:color="auto" w:fill="F05B52"/>
            <w:vAlign w:val="center"/>
          </w:tcPr>
          <w:p w14:paraId="3891FF1B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shd w:val="clear" w:color="auto" w:fill="F05B52"/>
            <w:vAlign w:val="center"/>
          </w:tcPr>
          <w:p w14:paraId="3891FF1C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31" w:type="dxa"/>
            <w:shd w:val="clear" w:color="auto" w:fill="F05B52"/>
            <w:vAlign w:val="center"/>
          </w:tcPr>
          <w:p w14:paraId="3891FF1D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2" w:type="dxa"/>
            <w:shd w:val="clear" w:color="auto" w:fill="F05B52"/>
            <w:vAlign w:val="center"/>
          </w:tcPr>
          <w:p w14:paraId="3891FF1E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shd w:val="clear" w:color="auto" w:fill="F05B52"/>
            <w:vAlign w:val="center"/>
          </w:tcPr>
          <w:p w14:paraId="3891FF1F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2" w:type="dxa"/>
            <w:shd w:val="clear" w:color="auto" w:fill="F05B52"/>
            <w:vAlign w:val="center"/>
          </w:tcPr>
          <w:p w14:paraId="3891FF20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50" w:type="dxa"/>
            <w:shd w:val="clear" w:color="auto" w:fill="F05B52"/>
            <w:vAlign w:val="center"/>
          </w:tcPr>
          <w:p w14:paraId="3891FF21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3891FF22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0D513C" w:rsidRPr="00F92732" w14:paraId="3891FF33" w14:textId="77777777" w:rsidTr="00A80BB2">
        <w:trPr>
          <w:trHeight w:val="283"/>
        </w:trPr>
        <w:tc>
          <w:tcPr>
            <w:tcW w:w="1247" w:type="dxa"/>
            <w:shd w:val="clear" w:color="auto" w:fill="auto"/>
            <w:vAlign w:val="center"/>
          </w:tcPr>
          <w:p w14:paraId="3891FF24" w14:textId="77777777" w:rsidR="000D513C" w:rsidRPr="00F92732" w:rsidRDefault="000D513C" w:rsidP="000D513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sz w:val="18"/>
                <w:szCs w:val="18"/>
                <w:lang w:val="es-ES_tradnl"/>
              </w:rPr>
              <w:t>Riu</w:t>
            </w:r>
            <w:proofErr w:type="spellEnd"/>
            <w:r w:rsidRPr="00F92732">
              <w:rPr>
                <w:sz w:val="18"/>
                <w:szCs w:val="18"/>
                <w:lang w:val="es-ES_tradnl"/>
              </w:rPr>
              <w:t xml:space="preserve"> Palace Tropical Ba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1FF25" w14:textId="21231200" w:rsidR="000D513C" w:rsidRPr="00F92732" w:rsidRDefault="000D513C" w:rsidP="000D513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91FF26" w14:textId="17A4BDFE" w:rsidR="000D513C" w:rsidRPr="00902CA9" w:rsidRDefault="008B5E1E" w:rsidP="000D513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0 Sep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91FF27" w14:textId="04BC9AF7" w:rsidR="000D513C" w:rsidRPr="00902CA9" w:rsidRDefault="000D513C" w:rsidP="000D513C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835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891FF28" w14:textId="5291A4C9" w:rsidR="000D513C" w:rsidRPr="00902CA9" w:rsidRDefault="000D513C" w:rsidP="000D513C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4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891FF29" w14:textId="386B8F8F" w:rsidR="000D513C" w:rsidRPr="00902CA9" w:rsidRDefault="000D513C" w:rsidP="000D513C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238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1FF2A" w14:textId="116F20F1" w:rsidR="000D513C" w:rsidRPr="00902CA9" w:rsidRDefault="000D513C" w:rsidP="000D513C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67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891FF2B" w14:textId="6F4F75AB" w:rsidR="000D513C" w:rsidRPr="00902CA9" w:rsidRDefault="000D513C" w:rsidP="000D513C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180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1FF2C" w14:textId="56622332" w:rsidR="000D513C" w:rsidRPr="00902CA9" w:rsidRDefault="000D513C" w:rsidP="000D513C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58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891FF2D" w14:textId="0DED1B98" w:rsidR="000D513C" w:rsidRPr="00902CA9" w:rsidRDefault="000D513C" w:rsidP="000D513C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65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1FF2E" w14:textId="5C48554F" w:rsidR="000D513C" w:rsidRPr="00902CA9" w:rsidRDefault="000D513C" w:rsidP="000D513C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8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891FF2F" w14:textId="5DFD8F4A" w:rsidR="000D513C" w:rsidRPr="00902CA9" w:rsidRDefault="000D513C" w:rsidP="000D513C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65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1FF30" w14:textId="636EF0AF" w:rsidR="000D513C" w:rsidRPr="00902CA9" w:rsidRDefault="000D513C" w:rsidP="000D513C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1FF31" w14:textId="32144B82" w:rsidR="000D513C" w:rsidRPr="00902CA9" w:rsidRDefault="000D513C" w:rsidP="000D513C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94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91FF32" w14:textId="77777777" w:rsidR="000D513C" w:rsidRPr="00F92732" w:rsidRDefault="000D513C" w:rsidP="000D513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8B5E1E" w:rsidRPr="00F92732" w14:paraId="38920014" w14:textId="77777777" w:rsidTr="00A80BB2">
        <w:trPr>
          <w:trHeight w:val="283"/>
        </w:trPr>
        <w:tc>
          <w:tcPr>
            <w:tcW w:w="1247" w:type="dxa"/>
            <w:shd w:val="clear" w:color="auto" w:fill="auto"/>
            <w:vAlign w:val="center"/>
          </w:tcPr>
          <w:p w14:paraId="38920005" w14:textId="77777777" w:rsidR="008B5E1E" w:rsidRPr="00F92732" w:rsidRDefault="008B5E1E" w:rsidP="008B5E1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sz w:val="18"/>
                <w:szCs w:val="18"/>
                <w:lang w:val="es-ES_tradnl"/>
              </w:rPr>
              <w:t>Riu</w:t>
            </w:r>
            <w:proofErr w:type="spellEnd"/>
            <w:r w:rsidRPr="00F92732">
              <w:rPr>
                <w:sz w:val="18"/>
                <w:szCs w:val="18"/>
                <w:lang w:val="es-ES_tradnl"/>
              </w:rPr>
              <w:t xml:space="preserve"> Ocho Río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20006" w14:textId="78FC4A50" w:rsidR="008B5E1E" w:rsidRPr="00F92732" w:rsidRDefault="008B5E1E" w:rsidP="008B5E1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920007" w14:textId="10A84CAD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0 Sep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920008" w14:textId="4E43682B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523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8920009" w14:textId="0B000E5E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97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892000A" w14:textId="1C33F056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02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0B" w14:textId="0F97D1F6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36</w:t>
            </w:r>
          </w:p>
        </w:tc>
        <w:tc>
          <w:tcPr>
            <w:tcW w:w="679" w:type="dxa"/>
            <w:vAlign w:val="center"/>
          </w:tcPr>
          <w:p w14:paraId="3892000C" w14:textId="4E5E7F1E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vAlign w:val="center"/>
          </w:tcPr>
          <w:p w14:paraId="3892000D" w14:textId="1A3F76F2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892000E" w14:textId="0FC2DB9D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0F" w14:textId="416FC444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8920010" w14:textId="77C94150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11" w14:textId="7EDB8761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20012" w14:textId="46E5950A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920013" w14:textId="77777777" w:rsidR="008B5E1E" w:rsidRPr="00F92732" w:rsidRDefault="008B5E1E" w:rsidP="008B5E1E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8B5E1E" w:rsidRPr="00F92732" w14:paraId="38920084" w14:textId="77777777" w:rsidTr="00A80BB2">
        <w:trPr>
          <w:trHeight w:val="283"/>
        </w:trPr>
        <w:tc>
          <w:tcPr>
            <w:tcW w:w="1247" w:type="dxa"/>
            <w:shd w:val="clear" w:color="auto" w:fill="auto"/>
            <w:vAlign w:val="center"/>
          </w:tcPr>
          <w:p w14:paraId="38920075" w14:textId="77777777" w:rsidR="008B5E1E" w:rsidRPr="00F92732" w:rsidRDefault="008B5E1E" w:rsidP="008B5E1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sz w:val="18"/>
                <w:szCs w:val="18"/>
                <w:lang w:val="es-ES_tradnl"/>
              </w:rPr>
              <w:t>Riu</w:t>
            </w:r>
            <w:proofErr w:type="spellEnd"/>
            <w:r w:rsidRPr="00F92732">
              <w:rPr>
                <w:sz w:val="18"/>
                <w:szCs w:val="18"/>
                <w:lang w:val="es-ES_tradnl"/>
              </w:rPr>
              <w:t xml:space="preserve"> Palace Jamaic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20076" w14:textId="7BE5CDBC" w:rsidR="008B5E1E" w:rsidRPr="00F92732" w:rsidRDefault="008B5E1E" w:rsidP="008B5E1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920077" w14:textId="3E8DF1E4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0 Sep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920078" w14:textId="71B4991F" w:rsidR="008B5E1E" w:rsidRPr="00902CA9" w:rsidRDefault="008B5E1E" w:rsidP="008B5E1E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2.06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8920079" w14:textId="38631F7E" w:rsidR="008B5E1E" w:rsidRPr="00902CA9" w:rsidRDefault="008B5E1E" w:rsidP="008B5E1E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286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892007A" w14:textId="4DBBE789" w:rsidR="008B5E1E" w:rsidRPr="00902CA9" w:rsidRDefault="008B5E1E" w:rsidP="008B5E1E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1.41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7B" w14:textId="3CAE468A" w:rsidR="008B5E1E" w:rsidRPr="00902CA9" w:rsidRDefault="008B5E1E" w:rsidP="008B5E1E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197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892007C" w14:textId="04D4F8D3" w:rsidR="008B5E1E" w:rsidRPr="00902CA9" w:rsidRDefault="008B5E1E" w:rsidP="008B5E1E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1.34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7D" w14:textId="795A5E36" w:rsidR="008B5E1E" w:rsidRPr="00902CA9" w:rsidRDefault="008B5E1E" w:rsidP="008B5E1E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188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892007E" w14:textId="1ADD3A3A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7F" w14:textId="340F793F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8920080" w14:textId="50AB25E0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81" w14:textId="50D8E0DC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20082" w14:textId="2B3733A3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920083" w14:textId="77777777" w:rsidR="008B5E1E" w:rsidRPr="00F92732" w:rsidRDefault="008B5E1E" w:rsidP="008B5E1E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8B5E1E" w:rsidRPr="00F92732" w14:paraId="389200FC" w14:textId="77777777" w:rsidTr="00A80BB2">
        <w:trPr>
          <w:trHeight w:val="283"/>
        </w:trPr>
        <w:tc>
          <w:tcPr>
            <w:tcW w:w="1247" w:type="dxa"/>
            <w:shd w:val="clear" w:color="auto" w:fill="auto"/>
            <w:vAlign w:val="center"/>
          </w:tcPr>
          <w:p w14:paraId="389200ED" w14:textId="77777777" w:rsidR="008B5E1E" w:rsidRPr="00F92732" w:rsidRDefault="008B5E1E" w:rsidP="008B5E1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sz w:val="18"/>
                <w:szCs w:val="18"/>
                <w:lang w:val="es-ES_tradnl"/>
              </w:rPr>
              <w:t>Riu</w:t>
            </w:r>
            <w:proofErr w:type="spellEnd"/>
            <w:r w:rsidRPr="00F92732">
              <w:rPr>
                <w:sz w:val="18"/>
                <w:szCs w:val="18"/>
                <w:lang w:val="es-ES_tradnl"/>
              </w:rPr>
              <w:t xml:space="preserve"> Regga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200EE" w14:textId="28E1F155" w:rsidR="008B5E1E" w:rsidRPr="00F92732" w:rsidRDefault="008B5E1E" w:rsidP="008B5E1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9200EF" w14:textId="2BF5ED05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0 Sep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9200F0" w14:textId="0A7B55C7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635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89200F1" w14:textId="38965995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27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89200F2" w14:textId="7AF77BFF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119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F3" w14:textId="035CE1CC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89200F4" w14:textId="1D4F01D7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06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F5" w14:textId="7B064774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49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89200F6" w14:textId="3AF02FBE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F7" w14:textId="2B645694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89200F8" w14:textId="435A3B57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F9" w14:textId="77A34EB2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200FA" w14:textId="4F0EF78D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9200FB" w14:textId="77777777" w:rsidR="008B5E1E" w:rsidRPr="00F92732" w:rsidRDefault="008B5E1E" w:rsidP="008B5E1E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8B5E1E" w:rsidRPr="00F92732" w14:paraId="3892016C" w14:textId="77777777" w:rsidTr="00A80BB2">
        <w:trPr>
          <w:trHeight w:val="283"/>
        </w:trPr>
        <w:tc>
          <w:tcPr>
            <w:tcW w:w="1247" w:type="dxa"/>
            <w:shd w:val="clear" w:color="auto" w:fill="auto"/>
            <w:vAlign w:val="center"/>
          </w:tcPr>
          <w:p w14:paraId="3892015D" w14:textId="77777777" w:rsidR="008B5E1E" w:rsidRPr="00F92732" w:rsidRDefault="008B5E1E" w:rsidP="008B5E1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sz w:val="18"/>
                <w:szCs w:val="18"/>
                <w:lang w:val="es-ES_tradnl"/>
              </w:rPr>
              <w:t>Riu</w:t>
            </w:r>
            <w:proofErr w:type="spellEnd"/>
            <w:r w:rsidRPr="00F92732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F92732">
              <w:rPr>
                <w:sz w:val="18"/>
                <w:szCs w:val="18"/>
                <w:lang w:val="es-ES_tradnl"/>
              </w:rPr>
              <w:t>Montego</w:t>
            </w:r>
            <w:proofErr w:type="spellEnd"/>
            <w:r w:rsidRPr="00F92732">
              <w:rPr>
                <w:sz w:val="18"/>
                <w:szCs w:val="18"/>
                <w:lang w:val="es-ES_tradnl"/>
              </w:rPr>
              <w:t xml:space="preserve"> Ba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2015E" w14:textId="5976427F" w:rsidR="008B5E1E" w:rsidRPr="00F92732" w:rsidRDefault="008B5E1E" w:rsidP="008B5E1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92015F" w14:textId="59BD35A2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0 Sep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920160" w14:textId="36811531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479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8920161" w14:textId="1116CF45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0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8920162" w14:textId="331A5512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530C69">
              <w:rPr>
                <w:sz w:val="18"/>
                <w:szCs w:val="18"/>
              </w:rPr>
              <w:t>1.01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163" w14:textId="143E6690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41</w:t>
            </w:r>
          </w:p>
        </w:tc>
        <w:tc>
          <w:tcPr>
            <w:tcW w:w="679" w:type="dxa"/>
            <w:vAlign w:val="center"/>
          </w:tcPr>
          <w:p w14:paraId="38920164" w14:textId="38F15FAE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vAlign w:val="center"/>
          </w:tcPr>
          <w:p w14:paraId="38920165" w14:textId="1EF066FC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8920166" w14:textId="07ABA40C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167" w14:textId="5EC1134F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8920168" w14:textId="300EAB52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169" w14:textId="3DCF38AA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2016A" w14:textId="51BD9D5C" w:rsidR="008B5E1E" w:rsidRPr="00902CA9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92016B" w14:textId="77777777" w:rsidR="008B5E1E" w:rsidRPr="00F92732" w:rsidRDefault="008B5E1E" w:rsidP="008B5E1E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8B5E1E" w:rsidRPr="00F92732" w14:paraId="389202DC" w14:textId="77777777" w:rsidTr="002C009F">
        <w:trPr>
          <w:trHeight w:val="283"/>
        </w:trPr>
        <w:tc>
          <w:tcPr>
            <w:tcW w:w="1247" w:type="dxa"/>
            <w:shd w:val="clear" w:color="auto" w:fill="auto"/>
            <w:vAlign w:val="center"/>
          </w:tcPr>
          <w:p w14:paraId="389202CD" w14:textId="77777777" w:rsidR="008B5E1E" w:rsidRPr="00F92732" w:rsidRDefault="008B5E1E" w:rsidP="008B5E1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Iberostar Rose Hall Beach</w:t>
            </w:r>
          </w:p>
        </w:tc>
        <w:tc>
          <w:tcPr>
            <w:tcW w:w="993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202CE" w14:textId="24B28043" w:rsidR="008B5E1E" w:rsidRPr="00F92732" w:rsidRDefault="008B5E1E" w:rsidP="008B5E1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CF" w14:textId="3B3E54E3" w:rsidR="008B5E1E" w:rsidRPr="002C009F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0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0" w14:textId="0EA7CAB6" w:rsidR="008B5E1E" w:rsidRPr="002C009F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64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1" w14:textId="56185C6B" w:rsidR="008B5E1E" w:rsidRPr="002C009F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22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2" w14:textId="7F9E4677" w:rsidR="008B5E1E" w:rsidRPr="002C009F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C353E5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3" w14:textId="76023C03" w:rsidR="008B5E1E" w:rsidRPr="002C009F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2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4" w14:textId="4EC537CC" w:rsidR="008B5E1E" w:rsidRPr="002C009F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8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5" w14:textId="7EFA7EEC" w:rsidR="008B5E1E" w:rsidRPr="002C009F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1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6" w14:textId="6AE42090" w:rsidR="008B5E1E" w:rsidRPr="002C009F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48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7" w14:textId="4CC225D4" w:rsidR="008B5E1E" w:rsidRPr="002C009F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6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8" w14:textId="4F32170C" w:rsidR="008B5E1E" w:rsidRPr="002C009F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48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9" w14:textId="4FAB09D1" w:rsidR="008B5E1E" w:rsidRPr="002C009F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A" w14:textId="6FA46453" w:rsidR="008B5E1E" w:rsidRPr="002C009F" w:rsidRDefault="008B5E1E" w:rsidP="008B5E1E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711</w:t>
            </w:r>
          </w:p>
        </w:tc>
        <w:tc>
          <w:tcPr>
            <w:tcW w:w="772" w:type="dxa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89202DB" w14:textId="77777777" w:rsidR="008B5E1E" w:rsidRPr="00F92732" w:rsidRDefault="008B5E1E" w:rsidP="008B5E1E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3-12 Años</w:t>
            </w:r>
          </w:p>
        </w:tc>
      </w:tr>
    </w:tbl>
    <w:p w14:paraId="40E8B329" w14:textId="77777777" w:rsidR="000D513C" w:rsidRDefault="000D513C"/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516BC5" w:rsidRPr="00F92732" w14:paraId="3892033E" w14:textId="77777777" w:rsidTr="002C009F">
        <w:trPr>
          <w:trHeight w:val="283"/>
        </w:trPr>
        <w:tc>
          <w:tcPr>
            <w:tcW w:w="1247" w:type="dxa"/>
            <w:shd w:val="clear" w:color="auto" w:fill="auto"/>
            <w:vAlign w:val="center"/>
          </w:tcPr>
          <w:p w14:paraId="3892032F" w14:textId="77777777" w:rsidR="00516BC5" w:rsidRPr="007B696D" w:rsidRDefault="00516BC5" w:rsidP="00516BC5">
            <w:pPr>
              <w:jc w:val="center"/>
              <w:rPr>
                <w:sz w:val="18"/>
                <w:szCs w:val="18"/>
                <w:lang w:val="en-US" w:eastAsia="es-CL"/>
              </w:rPr>
            </w:pPr>
            <w:r w:rsidRPr="007B696D">
              <w:rPr>
                <w:bCs/>
                <w:sz w:val="18"/>
                <w:szCs w:val="18"/>
                <w:lang w:val="en-US"/>
              </w:rPr>
              <w:lastRenderedPageBreak/>
              <w:t>Iberostar Selection Rose Hall Suites</w:t>
            </w:r>
          </w:p>
        </w:tc>
        <w:tc>
          <w:tcPr>
            <w:tcW w:w="993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20330" w14:textId="0881CDE3" w:rsidR="00516BC5" w:rsidRPr="006C6A26" w:rsidRDefault="00516BC5" w:rsidP="00516BC5">
            <w:pPr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1" w14:textId="5C182332" w:rsidR="00516BC5" w:rsidRPr="002C009F" w:rsidRDefault="00516BC5" w:rsidP="00516B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</w:t>
            </w:r>
            <w:r w:rsidRPr="002C009F">
              <w:rPr>
                <w:sz w:val="18"/>
                <w:szCs w:val="18"/>
              </w:rPr>
              <w:t xml:space="preserve"> Sep a 19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2" w14:textId="42F26C62" w:rsidR="00516BC5" w:rsidRPr="002C009F" w:rsidRDefault="00516BC5" w:rsidP="00516BC5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82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3" w14:textId="6934B7BA" w:rsidR="00516BC5" w:rsidRPr="002C009F" w:rsidRDefault="00516BC5" w:rsidP="00516BC5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25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4" w14:textId="26794964" w:rsidR="00516BC5" w:rsidRPr="002C009F" w:rsidRDefault="00516BC5" w:rsidP="00516BC5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0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5" w14:textId="16014D9C" w:rsidR="00516BC5" w:rsidRPr="002C009F" w:rsidRDefault="00516BC5" w:rsidP="00516BC5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4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6" w14:textId="4B0B09B3" w:rsidR="00516BC5" w:rsidRPr="002C009F" w:rsidRDefault="00516BC5" w:rsidP="00516BC5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9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7" w14:textId="0180026E" w:rsidR="00516BC5" w:rsidRPr="002C009F" w:rsidRDefault="00516BC5" w:rsidP="00516BC5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2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8" w14:textId="26E9E6BE" w:rsidR="00516BC5" w:rsidRPr="002C009F" w:rsidRDefault="00516BC5" w:rsidP="00516BC5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5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9" w14:textId="7645C403" w:rsidR="00516BC5" w:rsidRPr="002C009F" w:rsidRDefault="00516BC5" w:rsidP="00516BC5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7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A" w14:textId="6D7DAD3F" w:rsidR="00516BC5" w:rsidRPr="002C009F" w:rsidRDefault="00516BC5" w:rsidP="00516BC5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5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B" w14:textId="096C3FC1" w:rsidR="00516BC5" w:rsidRPr="002C009F" w:rsidRDefault="00516BC5" w:rsidP="00516BC5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C" w14:textId="18D677F4" w:rsidR="00516BC5" w:rsidRPr="002C009F" w:rsidRDefault="00516BC5" w:rsidP="00516BC5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785</w:t>
            </w:r>
          </w:p>
        </w:tc>
        <w:tc>
          <w:tcPr>
            <w:tcW w:w="772" w:type="dxa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892033D" w14:textId="38BDE2A0" w:rsidR="00516BC5" w:rsidRPr="00F92732" w:rsidRDefault="00516BC5" w:rsidP="00516BC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3-12 Años</w:t>
            </w:r>
          </w:p>
        </w:tc>
      </w:tr>
      <w:tr w:rsidR="00516BC5" w:rsidRPr="00F92732" w14:paraId="3892039E" w14:textId="77777777" w:rsidTr="002C009F">
        <w:trPr>
          <w:trHeight w:val="283"/>
        </w:trPr>
        <w:tc>
          <w:tcPr>
            <w:tcW w:w="1247" w:type="dxa"/>
            <w:shd w:val="clear" w:color="auto" w:fill="auto"/>
            <w:vAlign w:val="center"/>
          </w:tcPr>
          <w:p w14:paraId="3892038F" w14:textId="77777777" w:rsidR="00516BC5" w:rsidRPr="00F92732" w:rsidRDefault="00516BC5" w:rsidP="00516BC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Iberostar Grand Rose Hall</w:t>
            </w:r>
          </w:p>
        </w:tc>
        <w:tc>
          <w:tcPr>
            <w:tcW w:w="993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20390" w14:textId="06987CA7" w:rsidR="00516BC5" w:rsidRPr="00F92732" w:rsidRDefault="00516BC5" w:rsidP="00516BC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1" w14:textId="37B7BE68" w:rsidR="00516BC5" w:rsidRPr="002C009F" w:rsidRDefault="00516BC5" w:rsidP="00516BC5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0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2" w14:textId="3DA05175" w:rsidR="00516BC5" w:rsidRPr="002C009F" w:rsidRDefault="00516BC5" w:rsidP="00516BC5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2.33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3" w14:textId="257EB317" w:rsidR="00516BC5" w:rsidRPr="002C009F" w:rsidRDefault="00516BC5" w:rsidP="00516BC5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32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4" w14:textId="612ECAC0" w:rsidR="00516BC5" w:rsidRPr="002C009F" w:rsidRDefault="00516BC5" w:rsidP="00516BC5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33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5" w14:textId="38C8AC5A" w:rsidR="00516BC5" w:rsidRPr="002C009F" w:rsidRDefault="00516BC5" w:rsidP="00516BC5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396" w14:textId="6BAE72B3" w:rsidR="00516BC5" w:rsidRPr="002C009F" w:rsidRDefault="00516BC5" w:rsidP="00516BC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397" w14:textId="4412686D" w:rsidR="00516BC5" w:rsidRPr="002C009F" w:rsidRDefault="00516BC5" w:rsidP="00516BC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8" w14:textId="68E50CC4" w:rsidR="00516BC5" w:rsidRPr="002C009F" w:rsidRDefault="00516BC5" w:rsidP="00516BC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9" w14:textId="2A08DC17" w:rsidR="00516BC5" w:rsidRPr="002C009F" w:rsidRDefault="00516BC5" w:rsidP="00516BC5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A" w14:textId="0655F9A1" w:rsidR="00516BC5" w:rsidRPr="002C009F" w:rsidRDefault="00516BC5" w:rsidP="00516BC5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B" w14:textId="2A36C683" w:rsidR="00516BC5" w:rsidRPr="002C009F" w:rsidRDefault="00516BC5" w:rsidP="00516BC5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3892039C" w14:textId="17361451" w:rsidR="00516BC5" w:rsidRPr="002C009F" w:rsidRDefault="00516BC5" w:rsidP="00516BC5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92039D" w14:textId="49DAAE25" w:rsidR="00516BC5" w:rsidRPr="00F92732" w:rsidRDefault="00516BC5" w:rsidP="00516BC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F67678" w:rsidRPr="00F92732" w14:paraId="389203FE" w14:textId="77777777" w:rsidTr="009A13CE">
        <w:trPr>
          <w:trHeight w:val="283"/>
        </w:trPr>
        <w:tc>
          <w:tcPr>
            <w:tcW w:w="1247" w:type="dxa"/>
            <w:shd w:val="clear" w:color="auto" w:fill="auto"/>
            <w:vAlign w:val="center"/>
          </w:tcPr>
          <w:p w14:paraId="389203EF" w14:textId="77777777" w:rsidR="00F67678" w:rsidRPr="00F92732" w:rsidRDefault="00F67678" w:rsidP="00F6767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Bahía Príncipe Grand Jamaica</w:t>
            </w:r>
          </w:p>
        </w:tc>
        <w:tc>
          <w:tcPr>
            <w:tcW w:w="993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203F0" w14:textId="3DFF2BA7" w:rsidR="00F67678" w:rsidRPr="00F92732" w:rsidRDefault="00F67678" w:rsidP="00F6767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1" w14:textId="3A2769D3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0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2" w14:textId="11CBA3C7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3B00A1">
              <w:rPr>
                <w:sz w:val="18"/>
                <w:szCs w:val="18"/>
              </w:rPr>
              <w:t>1.54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3" w14:textId="4C56B3A1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3B00A1">
              <w:rPr>
                <w:sz w:val="18"/>
                <w:szCs w:val="18"/>
              </w:rPr>
              <w:t>20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4" w14:textId="3535F304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3B00A1">
              <w:rPr>
                <w:sz w:val="18"/>
                <w:szCs w:val="18"/>
              </w:rPr>
              <w:t>1.0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5" w14:textId="71B8BDE3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3B00A1">
              <w:rPr>
                <w:sz w:val="18"/>
                <w:szCs w:val="18"/>
              </w:rPr>
              <w:t>13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6" w14:textId="57599AB6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3B00A1">
              <w:rPr>
                <w:sz w:val="18"/>
                <w:szCs w:val="18"/>
              </w:rPr>
              <w:t>9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7" w14:textId="23910BAA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3B00A1">
              <w:rPr>
                <w:sz w:val="18"/>
                <w:szCs w:val="18"/>
              </w:rPr>
              <w:t>13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8" w14:textId="0E79408B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3B00A1">
              <w:rPr>
                <w:sz w:val="18"/>
                <w:szCs w:val="18"/>
              </w:rPr>
              <w:t>52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9" w14:textId="5CADC86C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3B00A1">
              <w:rPr>
                <w:sz w:val="18"/>
                <w:szCs w:val="18"/>
              </w:rPr>
              <w:t>6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A" w14:textId="11EEAC5B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3B00A1">
              <w:rPr>
                <w:sz w:val="18"/>
                <w:szCs w:val="18"/>
              </w:rPr>
              <w:t>52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B" w14:textId="0C56DFBA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3B00A1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C" w14:textId="7BD18CAD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3B00A1">
              <w:rPr>
                <w:sz w:val="18"/>
                <w:szCs w:val="18"/>
              </w:rPr>
              <w:t>771</w:t>
            </w:r>
          </w:p>
        </w:tc>
        <w:tc>
          <w:tcPr>
            <w:tcW w:w="772" w:type="dxa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89203FD" w14:textId="77777777" w:rsidR="00F67678" w:rsidRPr="00F92732" w:rsidRDefault="00F67678" w:rsidP="00F67678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F67678" w:rsidRPr="00F92732" w14:paraId="3892048E" w14:textId="77777777" w:rsidTr="009A13CE">
        <w:trPr>
          <w:trHeight w:val="283"/>
        </w:trPr>
        <w:tc>
          <w:tcPr>
            <w:tcW w:w="1247" w:type="dxa"/>
            <w:shd w:val="clear" w:color="auto" w:fill="auto"/>
            <w:vAlign w:val="center"/>
          </w:tcPr>
          <w:p w14:paraId="3892047F" w14:textId="4CB1E748" w:rsidR="00F67678" w:rsidRPr="007B696D" w:rsidRDefault="00F67678" w:rsidP="00F67678">
            <w:pPr>
              <w:jc w:val="center"/>
              <w:rPr>
                <w:sz w:val="18"/>
                <w:szCs w:val="18"/>
                <w:lang w:val="en-US" w:eastAsia="es-CL"/>
              </w:rPr>
            </w:pPr>
            <w:r w:rsidRPr="007B696D">
              <w:rPr>
                <w:sz w:val="18"/>
                <w:szCs w:val="18"/>
                <w:lang w:val="en-US"/>
              </w:rPr>
              <w:t>Bahía Príncipe Luxury Runaway Bay</w:t>
            </w:r>
          </w:p>
        </w:tc>
        <w:tc>
          <w:tcPr>
            <w:tcW w:w="993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20480" w14:textId="013A89DA" w:rsidR="00F67678" w:rsidRPr="00B83B8C" w:rsidRDefault="00F67678" w:rsidP="00F67678">
            <w:pPr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1" w14:textId="290CE4CC" w:rsidR="00F67678" w:rsidRPr="009A13CE" w:rsidRDefault="00F67678" w:rsidP="00F676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 Sep a 20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2" w14:textId="23562254" w:rsidR="00F67678" w:rsidRPr="009A13CE" w:rsidRDefault="00F67678" w:rsidP="00F67678">
            <w:pPr>
              <w:jc w:val="center"/>
              <w:rPr>
                <w:sz w:val="18"/>
                <w:szCs w:val="18"/>
                <w:lang w:val="en-US"/>
              </w:rPr>
            </w:pPr>
            <w:r w:rsidRPr="003B00A1">
              <w:rPr>
                <w:sz w:val="18"/>
                <w:szCs w:val="18"/>
              </w:rPr>
              <w:t>1.66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3" w14:textId="3A6FC81C" w:rsidR="00F67678" w:rsidRPr="009A13CE" w:rsidRDefault="00F67678" w:rsidP="00F67678">
            <w:pPr>
              <w:jc w:val="center"/>
              <w:rPr>
                <w:sz w:val="18"/>
                <w:szCs w:val="18"/>
                <w:lang w:val="en-US"/>
              </w:rPr>
            </w:pPr>
            <w:r w:rsidRPr="003B00A1">
              <w:rPr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4" w14:textId="6D5C9A9C" w:rsidR="00F67678" w:rsidRPr="009A13CE" w:rsidRDefault="00F67678" w:rsidP="00F67678">
            <w:pPr>
              <w:jc w:val="center"/>
              <w:rPr>
                <w:sz w:val="18"/>
                <w:szCs w:val="18"/>
                <w:lang w:val="en-US"/>
              </w:rPr>
            </w:pPr>
            <w:r w:rsidRPr="003B00A1">
              <w:rPr>
                <w:sz w:val="18"/>
                <w:szCs w:val="18"/>
              </w:rPr>
              <w:t>1.09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5" w14:textId="14A4349B" w:rsidR="00F67678" w:rsidRPr="009A13CE" w:rsidRDefault="00F67678" w:rsidP="00F67678">
            <w:pPr>
              <w:jc w:val="center"/>
              <w:rPr>
                <w:sz w:val="18"/>
                <w:szCs w:val="18"/>
                <w:lang w:val="en-US"/>
              </w:rPr>
            </w:pPr>
            <w:r w:rsidRPr="003B00A1">
              <w:rPr>
                <w:sz w:val="18"/>
                <w:szCs w:val="18"/>
              </w:rPr>
              <w:t>1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6" w14:textId="7A82E15E" w:rsidR="00F67678" w:rsidRPr="009A13CE" w:rsidRDefault="00F67678" w:rsidP="00F67678">
            <w:pPr>
              <w:jc w:val="center"/>
              <w:rPr>
                <w:sz w:val="18"/>
                <w:szCs w:val="18"/>
                <w:lang w:val="en-US"/>
              </w:rPr>
            </w:pPr>
            <w:r w:rsidRPr="003B00A1">
              <w:rPr>
                <w:sz w:val="18"/>
                <w:szCs w:val="18"/>
              </w:rPr>
              <w:t>1.0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7" w14:textId="0A0CC2CC" w:rsidR="00F67678" w:rsidRPr="009A13CE" w:rsidRDefault="00F67678" w:rsidP="00F67678">
            <w:pPr>
              <w:jc w:val="center"/>
              <w:rPr>
                <w:sz w:val="18"/>
                <w:szCs w:val="18"/>
                <w:lang w:val="en-US"/>
              </w:rPr>
            </w:pPr>
            <w:r w:rsidRPr="003B00A1">
              <w:rPr>
                <w:sz w:val="18"/>
                <w:szCs w:val="18"/>
              </w:rPr>
              <w:t>14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8" w14:textId="2699B21A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B00A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9" w14:textId="71524671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3B00A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A" w14:textId="7C654353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3B00A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B" w14:textId="53D4C51B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3B00A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3892048C" w14:textId="249A83B0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3B00A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92048D" w14:textId="77777777" w:rsidR="00F67678" w:rsidRPr="00F92732" w:rsidRDefault="00F67678" w:rsidP="00F67678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F67678" w:rsidRPr="00F92732" w14:paraId="5A57B6F8" w14:textId="77777777" w:rsidTr="009A13CE">
        <w:trPr>
          <w:trHeight w:val="283"/>
        </w:trPr>
        <w:tc>
          <w:tcPr>
            <w:tcW w:w="1247" w:type="dxa"/>
            <w:shd w:val="clear" w:color="auto" w:fill="auto"/>
            <w:vAlign w:val="center"/>
          </w:tcPr>
          <w:p w14:paraId="6A635981" w14:textId="1BFE9320" w:rsidR="00F67678" w:rsidRPr="00F92732" w:rsidRDefault="00F67678" w:rsidP="00F6767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 w:eastAsia="es-CL"/>
              </w:rPr>
              <w:t>Grand Palladium Jamaic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6DA0C7" w14:textId="69B21CE4" w:rsidR="00F67678" w:rsidRPr="00F92732" w:rsidRDefault="00F67678" w:rsidP="00F6767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7JUL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BDAFE3" w14:textId="7AE205A1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0 Sep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1156C7" w14:textId="6F0DEAE5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.251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43B084A" w14:textId="03F9337A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307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7B9E802" w14:textId="0A389289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48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206687F" w14:textId="375A42A0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05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AE3ACD4" w14:textId="1CBAB816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388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B69E894" w14:textId="4234F42A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91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90C4C03" w14:textId="0487D6BD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767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7CCC530" w14:textId="6A45BE37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0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5B5A1D2" w14:textId="109F2E9B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767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40DD7E5" w14:textId="45CBB5FE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204788" w14:textId="3311A844" w:rsidR="00F67678" w:rsidRPr="009A13CE" w:rsidRDefault="00F67678" w:rsidP="00F6767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.12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B64EFFE" w14:textId="38551E92" w:rsidR="00F67678" w:rsidRPr="00F92732" w:rsidRDefault="00F67678" w:rsidP="00F67678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F67678" w:rsidRPr="00F92732" w14:paraId="722C869A" w14:textId="77777777" w:rsidTr="00A80BB2">
        <w:trPr>
          <w:trHeight w:val="283"/>
        </w:trPr>
        <w:tc>
          <w:tcPr>
            <w:tcW w:w="1247" w:type="dxa"/>
            <w:shd w:val="clear" w:color="auto" w:fill="auto"/>
            <w:vAlign w:val="center"/>
          </w:tcPr>
          <w:p w14:paraId="662CD015" w14:textId="7F508991" w:rsidR="00F67678" w:rsidRPr="00F92732" w:rsidRDefault="00F67678" w:rsidP="00F6767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 w:eastAsia="es-CL"/>
              </w:rPr>
              <w:t>Grand Palladium Lady Hamilt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379D41" w14:textId="0242786F" w:rsidR="00F67678" w:rsidRPr="00F92732" w:rsidRDefault="00F67678" w:rsidP="00F6767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7JUL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098A878" w14:textId="0CECF7AD" w:rsidR="00F67678" w:rsidRPr="00902CA9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0 Sep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83E5FA" w14:textId="7CAD6E35" w:rsidR="00F67678" w:rsidRPr="00902CA9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057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E1A6E40" w14:textId="2469EECD" w:rsidR="00F67678" w:rsidRPr="00902CA9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36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7048390" w14:textId="0EFAF894" w:rsidR="00F67678" w:rsidRPr="00902CA9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41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337FDE2" w14:textId="4D1F11E4" w:rsidR="00F67678" w:rsidRPr="00902CA9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95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613A762" w14:textId="3BFE46A6" w:rsidR="00F67678" w:rsidRPr="00902CA9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32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B09441A" w14:textId="24E91A95" w:rsidR="00F67678" w:rsidRPr="00902CA9" w:rsidRDefault="00F67678" w:rsidP="00F67678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82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D8669B2" w14:textId="1DAD9C86" w:rsidR="00F67678" w:rsidRPr="00902CA9" w:rsidRDefault="00F67678" w:rsidP="00F6767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73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89199BE" w14:textId="285A84B7" w:rsidR="00F67678" w:rsidRPr="00902CA9" w:rsidRDefault="00F67678" w:rsidP="00F6767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9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4C40430" w14:textId="33A237A0" w:rsidR="00F67678" w:rsidRPr="00902CA9" w:rsidRDefault="00F67678" w:rsidP="00F6767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73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EE16A12" w14:textId="713CB21D" w:rsidR="00F67678" w:rsidRPr="00902CA9" w:rsidRDefault="00F67678" w:rsidP="00F6767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AF1D11" w14:textId="4089FD31" w:rsidR="00F67678" w:rsidRPr="00902CA9" w:rsidRDefault="00F67678" w:rsidP="00F6767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.07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0FAD790" w14:textId="520425FF" w:rsidR="00F67678" w:rsidRPr="00F92732" w:rsidRDefault="00F67678" w:rsidP="00F67678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655747" w:rsidRPr="00F92732" w14:paraId="1D37FC2D" w14:textId="77777777" w:rsidTr="00285EFB">
        <w:trPr>
          <w:trHeight w:val="283"/>
        </w:trPr>
        <w:tc>
          <w:tcPr>
            <w:tcW w:w="1247" w:type="dxa"/>
            <w:shd w:val="clear" w:color="auto" w:fill="auto"/>
            <w:vAlign w:val="center"/>
          </w:tcPr>
          <w:p w14:paraId="55B736FD" w14:textId="0AA857FB" w:rsidR="00655747" w:rsidRPr="00F92732" w:rsidRDefault="00655747" w:rsidP="0065574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B2F82">
              <w:rPr>
                <w:sz w:val="18"/>
                <w:szCs w:val="18"/>
                <w:lang w:val="es-ES_tradnl" w:eastAsia="es-CL"/>
              </w:rPr>
              <w:t>Ocean Coral Spri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C57D8B" w14:textId="13AD85D7" w:rsidR="00655747" w:rsidRDefault="00655747" w:rsidP="0065574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8AGO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6E4471" w14:textId="18DE6D6C" w:rsidR="00655747" w:rsidRDefault="00655747" w:rsidP="00655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0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448223" w14:textId="0CD9187B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</w:rPr>
              <w:t>1.48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413F73" w14:textId="7F8CD210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</w:rPr>
              <w:t>20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2BE43D" w14:textId="5863B688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</w:rPr>
              <w:t>1.1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DFBA3F" w14:textId="045E7007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</w:rPr>
              <w:t>15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F8E4AB" w14:textId="35FC703F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</w:rPr>
              <w:t>1.0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694F89" w14:textId="306AE11A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</w:rPr>
              <w:t>14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1D0552" w14:textId="0F4A6F7A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</w:rPr>
              <w:t>5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6210B9" w14:textId="35A3444F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</w:rPr>
              <w:t>7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2885AA" w14:textId="53804BE3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</w:rPr>
              <w:t>5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9C995B" w14:textId="7BEC1E59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B426A7" w14:textId="2C554933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</w:rPr>
              <w:t>83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03BB267" w14:textId="0904F103" w:rsidR="00655747" w:rsidRPr="00F92732" w:rsidRDefault="00655747" w:rsidP="0065574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3-12 Años</w:t>
            </w:r>
          </w:p>
        </w:tc>
      </w:tr>
      <w:tr w:rsidR="00655747" w:rsidRPr="00F92732" w14:paraId="4CB81C98" w14:textId="77777777" w:rsidTr="005361A1">
        <w:trPr>
          <w:trHeight w:val="283"/>
        </w:trPr>
        <w:tc>
          <w:tcPr>
            <w:tcW w:w="1247" w:type="dxa"/>
            <w:shd w:val="clear" w:color="auto" w:fill="auto"/>
            <w:vAlign w:val="center"/>
          </w:tcPr>
          <w:p w14:paraId="79D93F64" w14:textId="0929994F" w:rsidR="00655747" w:rsidRPr="00F92732" w:rsidRDefault="00655747" w:rsidP="0065574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F5701">
              <w:rPr>
                <w:sz w:val="18"/>
                <w:szCs w:val="18"/>
                <w:lang w:val="es-ES_tradnl" w:eastAsia="es-CL"/>
              </w:rPr>
              <w:t>Ocean Eden Ba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61E920" w14:textId="55133993" w:rsidR="00655747" w:rsidRDefault="00655747" w:rsidP="0065574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8AGO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39259A" w14:textId="4F0F5E20" w:rsidR="00655747" w:rsidRDefault="00655747" w:rsidP="00655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0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644889" w14:textId="086D12B0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</w:rPr>
              <w:t>1.63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3F5D1B" w14:textId="5B7298C4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</w:rPr>
              <w:t>22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E3842B" w14:textId="565B8532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</w:rPr>
              <w:t>1.2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52114F" w14:textId="1011C1E2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</w:rPr>
              <w:t>1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6EB333" w14:textId="1447B21A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</w:rPr>
              <w:t>1.1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DDB1E0" w14:textId="1D884F5D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</w:rPr>
              <w:t>16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FDAC13" w14:textId="115953F1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BF3C9B" w14:textId="2AF5FE06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84C8C5" w14:textId="3A1EEBDF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170BD4" w14:textId="4F4B8C9F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722D8AD2" w14:textId="205E9BF6" w:rsidR="00655747" w:rsidRPr="00902CA9" w:rsidRDefault="00655747" w:rsidP="00655747">
            <w:pPr>
              <w:jc w:val="center"/>
              <w:rPr>
                <w:sz w:val="18"/>
                <w:szCs w:val="18"/>
              </w:rPr>
            </w:pPr>
            <w:r w:rsidRPr="00B6309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8338D14" w14:textId="1D9EA75B" w:rsidR="00655747" w:rsidRPr="00F92732" w:rsidRDefault="00655747" w:rsidP="0065574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</w:tbl>
    <w:p w14:paraId="3892056F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8920570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38920572" w14:textId="3A504F3E" w:rsidR="00622B60" w:rsidRPr="00F92732" w:rsidRDefault="004117D0" w:rsidP="00E024BC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5DBD449" w14:textId="77777777" w:rsidR="00E024BC" w:rsidRPr="00F92732" w:rsidRDefault="00E024BC" w:rsidP="00E024BC">
      <w:pPr>
        <w:jc w:val="center"/>
        <w:rPr>
          <w:b/>
          <w:bCs/>
          <w:color w:val="F05B52"/>
          <w:sz w:val="28"/>
          <w:szCs w:val="28"/>
          <w:lang w:val="es-ES_tradnl"/>
        </w:rPr>
      </w:pPr>
    </w:p>
    <w:p w14:paraId="38920573" w14:textId="15870F45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78" w14:textId="77777777" w:rsidR="00622B60" w:rsidRPr="00F92732" w:rsidRDefault="00622B60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lastRenderedPageBreak/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Este programa no incluye </w:t>
      </w:r>
      <w:proofErr w:type="gramStart"/>
      <w:r w:rsidRPr="00F92732">
        <w:rPr>
          <w:color w:val="333333"/>
          <w:sz w:val="19"/>
          <w:szCs w:val="19"/>
          <w:lang w:val="es-ES_tradnl"/>
        </w:rPr>
        <w:t>ticket</w:t>
      </w:r>
      <w:proofErr w:type="gramEnd"/>
      <w:r w:rsidRPr="00F92732">
        <w:rPr>
          <w:color w:val="333333"/>
          <w:sz w:val="19"/>
          <w:szCs w:val="19"/>
          <w:lang w:val="es-ES_tradnl"/>
        </w:rPr>
        <w:t xml:space="preserve">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8920595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No </w:t>
      </w:r>
      <w:proofErr w:type="gramStart"/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show</w:t>
      </w:r>
      <w:proofErr w:type="gramEnd"/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4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724CC" w14:textId="77777777" w:rsidR="00730855" w:rsidRDefault="00730855">
      <w:r>
        <w:separator/>
      </w:r>
    </w:p>
  </w:endnote>
  <w:endnote w:type="continuationSeparator" w:id="0">
    <w:p w14:paraId="37B2C491" w14:textId="77777777" w:rsidR="00730855" w:rsidRDefault="00730855">
      <w:r>
        <w:continuationSeparator/>
      </w:r>
    </w:p>
  </w:endnote>
  <w:endnote w:type="continuationNotice" w:id="1">
    <w:p w14:paraId="0B2B3C75" w14:textId="77777777" w:rsidR="00730855" w:rsidRDefault="00730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3A5DE59C" w:rsidR="00622B60" w:rsidRDefault="00D95869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1Jul</w:t>
                          </w:r>
                          <w:r w:rsidR="00417A0C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3A5DE59C" w:rsidR="00622B60" w:rsidRDefault="00D95869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1Jul</w:t>
                    </w:r>
                    <w:r w:rsidR="00417A0C">
                      <w:rPr>
                        <w:spacing w:val="2"/>
                        <w:sz w:val="15"/>
                      </w:rPr>
                      <w:t>24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62FDC" w14:textId="77777777" w:rsidR="00730855" w:rsidRDefault="00730855">
      <w:r>
        <w:separator/>
      </w:r>
    </w:p>
  </w:footnote>
  <w:footnote w:type="continuationSeparator" w:id="0">
    <w:p w14:paraId="62E8E8F8" w14:textId="77777777" w:rsidR="00730855" w:rsidRDefault="00730855">
      <w:r>
        <w:continuationSeparator/>
      </w:r>
    </w:p>
  </w:footnote>
  <w:footnote w:type="continuationNotice" w:id="1">
    <w:p w14:paraId="1FEABF5B" w14:textId="77777777" w:rsidR="00730855" w:rsidRDefault="007308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229"/>
    <w:rsid w:val="00000CA2"/>
    <w:rsid w:val="000148A7"/>
    <w:rsid w:val="00023E86"/>
    <w:rsid w:val="000366B1"/>
    <w:rsid w:val="00040406"/>
    <w:rsid w:val="00053444"/>
    <w:rsid w:val="000546A4"/>
    <w:rsid w:val="00055032"/>
    <w:rsid w:val="0005569B"/>
    <w:rsid w:val="0005789F"/>
    <w:rsid w:val="0006165C"/>
    <w:rsid w:val="00061821"/>
    <w:rsid w:val="00063456"/>
    <w:rsid w:val="000676EC"/>
    <w:rsid w:val="00097785"/>
    <w:rsid w:val="000C54A2"/>
    <w:rsid w:val="000D513C"/>
    <w:rsid w:val="000E1B49"/>
    <w:rsid w:val="000E3BD4"/>
    <w:rsid w:val="000E5BD1"/>
    <w:rsid w:val="000E7EF8"/>
    <w:rsid w:val="000F343A"/>
    <w:rsid w:val="00121FBA"/>
    <w:rsid w:val="00123F7E"/>
    <w:rsid w:val="00126F51"/>
    <w:rsid w:val="00132D0F"/>
    <w:rsid w:val="0013456A"/>
    <w:rsid w:val="001435FD"/>
    <w:rsid w:val="00152063"/>
    <w:rsid w:val="00154804"/>
    <w:rsid w:val="0016263B"/>
    <w:rsid w:val="001700AA"/>
    <w:rsid w:val="00175612"/>
    <w:rsid w:val="001822E9"/>
    <w:rsid w:val="0018276A"/>
    <w:rsid w:val="00183760"/>
    <w:rsid w:val="00196268"/>
    <w:rsid w:val="001A02FF"/>
    <w:rsid w:val="001A5A97"/>
    <w:rsid w:val="001C5B97"/>
    <w:rsid w:val="001E5E65"/>
    <w:rsid w:val="001F1797"/>
    <w:rsid w:val="001F476A"/>
    <w:rsid w:val="001F4FAA"/>
    <w:rsid w:val="0022230A"/>
    <w:rsid w:val="00225A60"/>
    <w:rsid w:val="0023162E"/>
    <w:rsid w:val="00234378"/>
    <w:rsid w:val="00236278"/>
    <w:rsid w:val="00236ABF"/>
    <w:rsid w:val="0023735B"/>
    <w:rsid w:val="0024223B"/>
    <w:rsid w:val="00256C11"/>
    <w:rsid w:val="0026245A"/>
    <w:rsid w:val="002674E9"/>
    <w:rsid w:val="00271931"/>
    <w:rsid w:val="00272659"/>
    <w:rsid w:val="00272E4F"/>
    <w:rsid w:val="0027305C"/>
    <w:rsid w:val="00273823"/>
    <w:rsid w:val="002802DB"/>
    <w:rsid w:val="00281FA5"/>
    <w:rsid w:val="002844E5"/>
    <w:rsid w:val="0028533D"/>
    <w:rsid w:val="0029053B"/>
    <w:rsid w:val="002A5FC9"/>
    <w:rsid w:val="002B0C78"/>
    <w:rsid w:val="002B2E7A"/>
    <w:rsid w:val="002B3EE3"/>
    <w:rsid w:val="002B511A"/>
    <w:rsid w:val="002C009F"/>
    <w:rsid w:val="002C1025"/>
    <w:rsid w:val="002C4032"/>
    <w:rsid w:val="002C7C16"/>
    <w:rsid w:val="002D7D06"/>
    <w:rsid w:val="002E1423"/>
    <w:rsid w:val="002E5067"/>
    <w:rsid w:val="002E6823"/>
    <w:rsid w:val="002F068D"/>
    <w:rsid w:val="002F1D2C"/>
    <w:rsid w:val="002F5950"/>
    <w:rsid w:val="00300430"/>
    <w:rsid w:val="00310753"/>
    <w:rsid w:val="00311A6E"/>
    <w:rsid w:val="003120E8"/>
    <w:rsid w:val="003323C6"/>
    <w:rsid w:val="0033377C"/>
    <w:rsid w:val="00340929"/>
    <w:rsid w:val="0035174F"/>
    <w:rsid w:val="003556D1"/>
    <w:rsid w:val="00355A76"/>
    <w:rsid w:val="00363183"/>
    <w:rsid w:val="00381D1B"/>
    <w:rsid w:val="003907E0"/>
    <w:rsid w:val="00390C29"/>
    <w:rsid w:val="00392041"/>
    <w:rsid w:val="003A00B4"/>
    <w:rsid w:val="003C3084"/>
    <w:rsid w:val="003C3131"/>
    <w:rsid w:val="003C3890"/>
    <w:rsid w:val="003C4D3D"/>
    <w:rsid w:val="003D143B"/>
    <w:rsid w:val="003F0EF2"/>
    <w:rsid w:val="004018BD"/>
    <w:rsid w:val="004021B1"/>
    <w:rsid w:val="004051FB"/>
    <w:rsid w:val="004117D0"/>
    <w:rsid w:val="00414508"/>
    <w:rsid w:val="00416590"/>
    <w:rsid w:val="00417A0C"/>
    <w:rsid w:val="00430C0B"/>
    <w:rsid w:val="00433588"/>
    <w:rsid w:val="0043604D"/>
    <w:rsid w:val="004405B1"/>
    <w:rsid w:val="00462222"/>
    <w:rsid w:val="0046253B"/>
    <w:rsid w:val="00462C76"/>
    <w:rsid w:val="0046398F"/>
    <w:rsid w:val="004702AF"/>
    <w:rsid w:val="0047654C"/>
    <w:rsid w:val="00477A3C"/>
    <w:rsid w:val="004836BC"/>
    <w:rsid w:val="0048783A"/>
    <w:rsid w:val="00496962"/>
    <w:rsid w:val="004A0ADC"/>
    <w:rsid w:val="004B7035"/>
    <w:rsid w:val="004C4233"/>
    <w:rsid w:val="004C7060"/>
    <w:rsid w:val="004D0CD8"/>
    <w:rsid w:val="004D401F"/>
    <w:rsid w:val="004D6812"/>
    <w:rsid w:val="004D6E56"/>
    <w:rsid w:val="004E0296"/>
    <w:rsid w:val="004E1925"/>
    <w:rsid w:val="004F0335"/>
    <w:rsid w:val="004F0B7A"/>
    <w:rsid w:val="004F13C0"/>
    <w:rsid w:val="004F2E89"/>
    <w:rsid w:val="004F5DA1"/>
    <w:rsid w:val="0050411A"/>
    <w:rsid w:val="00510826"/>
    <w:rsid w:val="0051385E"/>
    <w:rsid w:val="00515863"/>
    <w:rsid w:val="00515CF1"/>
    <w:rsid w:val="00516BC5"/>
    <w:rsid w:val="005173F6"/>
    <w:rsid w:val="00520C09"/>
    <w:rsid w:val="00530C69"/>
    <w:rsid w:val="00546341"/>
    <w:rsid w:val="0055080D"/>
    <w:rsid w:val="00555BDD"/>
    <w:rsid w:val="005568E3"/>
    <w:rsid w:val="00576094"/>
    <w:rsid w:val="00577E4E"/>
    <w:rsid w:val="00583526"/>
    <w:rsid w:val="005838D7"/>
    <w:rsid w:val="005A3C5B"/>
    <w:rsid w:val="005B0E4D"/>
    <w:rsid w:val="005B57AB"/>
    <w:rsid w:val="005B7D70"/>
    <w:rsid w:val="005C1C45"/>
    <w:rsid w:val="005C4106"/>
    <w:rsid w:val="005C7DD9"/>
    <w:rsid w:val="005D7D31"/>
    <w:rsid w:val="005E7490"/>
    <w:rsid w:val="005F3DC7"/>
    <w:rsid w:val="005F5C96"/>
    <w:rsid w:val="00612DED"/>
    <w:rsid w:val="00614FF2"/>
    <w:rsid w:val="00622B60"/>
    <w:rsid w:val="00633A53"/>
    <w:rsid w:val="00633B48"/>
    <w:rsid w:val="00637B5C"/>
    <w:rsid w:val="00655747"/>
    <w:rsid w:val="00666FF2"/>
    <w:rsid w:val="00670CE6"/>
    <w:rsid w:val="0067282F"/>
    <w:rsid w:val="00676669"/>
    <w:rsid w:val="00681B4E"/>
    <w:rsid w:val="006825D0"/>
    <w:rsid w:val="00690BBA"/>
    <w:rsid w:val="006A2CC9"/>
    <w:rsid w:val="006A3610"/>
    <w:rsid w:val="006C00D7"/>
    <w:rsid w:val="006C2384"/>
    <w:rsid w:val="006C6A26"/>
    <w:rsid w:val="006D5959"/>
    <w:rsid w:val="006E0A60"/>
    <w:rsid w:val="006E155F"/>
    <w:rsid w:val="006E6E1E"/>
    <w:rsid w:val="006E7F63"/>
    <w:rsid w:val="006F1D18"/>
    <w:rsid w:val="006F5451"/>
    <w:rsid w:val="00706F65"/>
    <w:rsid w:val="00714505"/>
    <w:rsid w:val="00730855"/>
    <w:rsid w:val="00735133"/>
    <w:rsid w:val="00743017"/>
    <w:rsid w:val="00754CD5"/>
    <w:rsid w:val="007552FB"/>
    <w:rsid w:val="00756E93"/>
    <w:rsid w:val="00763FA5"/>
    <w:rsid w:val="007721A4"/>
    <w:rsid w:val="0077596F"/>
    <w:rsid w:val="007A6D1D"/>
    <w:rsid w:val="007B52FE"/>
    <w:rsid w:val="007B696D"/>
    <w:rsid w:val="007B7C7B"/>
    <w:rsid w:val="007D307E"/>
    <w:rsid w:val="007D7D39"/>
    <w:rsid w:val="007E3219"/>
    <w:rsid w:val="007F3E85"/>
    <w:rsid w:val="00814746"/>
    <w:rsid w:val="0082384F"/>
    <w:rsid w:val="008304BE"/>
    <w:rsid w:val="008429EB"/>
    <w:rsid w:val="00844A8F"/>
    <w:rsid w:val="00851ADC"/>
    <w:rsid w:val="00855D8A"/>
    <w:rsid w:val="0085692B"/>
    <w:rsid w:val="008966A6"/>
    <w:rsid w:val="008A12AA"/>
    <w:rsid w:val="008A5233"/>
    <w:rsid w:val="008A5E1F"/>
    <w:rsid w:val="008B5E1E"/>
    <w:rsid w:val="008B63B3"/>
    <w:rsid w:val="008C42CB"/>
    <w:rsid w:val="008C5384"/>
    <w:rsid w:val="008C789B"/>
    <w:rsid w:val="008D0DE6"/>
    <w:rsid w:val="008D2354"/>
    <w:rsid w:val="008D4CF8"/>
    <w:rsid w:val="008D768B"/>
    <w:rsid w:val="008E12F4"/>
    <w:rsid w:val="00902CA9"/>
    <w:rsid w:val="009062CC"/>
    <w:rsid w:val="0090755F"/>
    <w:rsid w:val="009215BD"/>
    <w:rsid w:val="00921F70"/>
    <w:rsid w:val="00923D1D"/>
    <w:rsid w:val="009305A5"/>
    <w:rsid w:val="00943EBE"/>
    <w:rsid w:val="00953BE3"/>
    <w:rsid w:val="00954317"/>
    <w:rsid w:val="00956AC0"/>
    <w:rsid w:val="00961461"/>
    <w:rsid w:val="009614C4"/>
    <w:rsid w:val="0096459D"/>
    <w:rsid w:val="0097135A"/>
    <w:rsid w:val="0098461B"/>
    <w:rsid w:val="0099165A"/>
    <w:rsid w:val="009A13CE"/>
    <w:rsid w:val="009A209E"/>
    <w:rsid w:val="009A6632"/>
    <w:rsid w:val="009B6A1A"/>
    <w:rsid w:val="009D03B3"/>
    <w:rsid w:val="009D325B"/>
    <w:rsid w:val="009F06B2"/>
    <w:rsid w:val="009F2C1F"/>
    <w:rsid w:val="009F56D6"/>
    <w:rsid w:val="009F6F44"/>
    <w:rsid w:val="00A026CD"/>
    <w:rsid w:val="00A02BE4"/>
    <w:rsid w:val="00A05FDA"/>
    <w:rsid w:val="00A07D48"/>
    <w:rsid w:val="00A25AF7"/>
    <w:rsid w:val="00A26B2C"/>
    <w:rsid w:val="00A36FA9"/>
    <w:rsid w:val="00A40B6B"/>
    <w:rsid w:val="00A41B01"/>
    <w:rsid w:val="00A42349"/>
    <w:rsid w:val="00A459E7"/>
    <w:rsid w:val="00A551F0"/>
    <w:rsid w:val="00A603EE"/>
    <w:rsid w:val="00A7181D"/>
    <w:rsid w:val="00A73D0E"/>
    <w:rsid w:val="00A80BB2"/>
    <w:rsid w:val="00A818CC"/>
    <w:rsid w:val="00A83990"/>
    <w:rsid w:val="00A85655"/>
    <w:rsid w:val="00A85E33"/>
    <w:rsid w:val="00A87102"/>
    <w:rsid w:val="00A95EE9"/>
    <w:rsid w:val="00AB03C9"/>
    <w:rsid w:val="00AB42D8"/>
    <w:rsid w:val="00AD074F"/>
    <w:rsid w:val="00AD42B3"/>
    <w:rsid w:val="00AF4A6B"/>
    <w:rsid w:val="00B037F0"/>
    <w:rsid w:val="00B062B1"/>
    <w:rsid w:val="00B12A16"/>
    <w:rsid w:val="00B221CF"/>
    <w:rsid w:val="00B22782"/>
    <w:rsid w:val="00B23284"/>
    <w:rsid w:val="00B2441B"/>
    <w:rsid w:val="00B3157C"/>
    <w:rsid w:val="00B57BEE"/>
    <w:rsid w:val="00B614C7"/>
    <w:rsid w:val="00B649ED"/>
    <w:rsid w:val="00B66911"/>
    <w:rsid w:val="00B73D94"/>
    <w:rsid w:val="00B77B72"/>
    <w:rsid w:val="00B827D7"/>
    <w:rsid w:val="00B83B8C"/>
    <w:rsid w:val="00B840BA"/>
    <w:rsid w:val="00B85763"/>
    <w:rsid w:val="00B911B9"/>
    <w:rsid w:val="00BD146D"/>
    <w:rsid w:val="00BE0FB2"/>
    <w:rsid w:val="00BF495C"/>
    <w:rsid w:val="00C00FF0"/>
    <w:rsid w:val="00C037FC"/>
    <w:rsid w:val="00C27D73"/>
    <w:rsid w:val="00C353E5"/>
    <w:rsid w:val="00C36693"/>
    <w:rsid w:val="00C4241A"/>
    <w:rsid w:val="00C4528C"/>
    <w:rsid w:val="00C65F7C"/>
    <w:rsid w:val="00C73DE5"/>
    <w:rsid w:val="00C838EB"/>
    <w:rsid w:val="00C83B11"/>
    <w:rsid w:val="00CA49C0"/>
    <w:rsid w:val="00CA5542"/>
    <w:rsid w:val="00CA65F2"/>
    <w:rsid w:val="00CA7F6D"/>
    <w:rsid w:val="00CE04A8"/>
    <w:rsid w:val="00D004AF"/>
    <w:rsid w:val="00D03477"/>
    <w:rsid w:val="00D14990"/>
    <w:rsid w:val="00D27A4B"/>
    <w:rsid w:val="00D3068E"/>
    <w:rsid w:val="00D35B7C"/>
    <w:rsid w:val="00D4085B"/>
    <w:rsid w:val="00D67C3B"/>
    <w:rsid w:val="00D7057D"/>
    <w:rsid w:val="00D724FA"/>
    <w:rsid w:val="00D72BA9"/>
    <w:rsid w:val="00D86664"/>
    <w:rsid w:val="00D912FE"/>
    <w:rsid w:val="00D95869"/>
    <w:rsid w:val="00DA2405"/>
    <w:rsid w:val="00DA5A19"/>
    <w:rsid w:val="00DB26D0"/>
    <w:rsid w:val="00DB4A94"/>
    <w:rsid w:val="00DC3682"/>
    <w:rsid w:val="00DD0746"/>
    <w:rsid w:val="00DD0DE3"/>
    <w:rsid w:val="00DD1821"/>
    <w:rsid w:val="00DD2D6E"/>
    <w:rsid w:val="00DD7002"/>
    <w:rsid w:val="00DE252A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4952"/>
    <w:rsid w:val="00E1506F"/>
    <w:rsid w:val="00E17384"/>
    <w:rsid w:val="00E2349D"/>
    <w:rsid w:val="00E23B65"/>
    <w:rsid w:val="00E34EC6"/>
    <w:rsid w:val="00E54C17"/>
    <w:rsid w:val="00E65346"/>
    <w:rsid w:val="00E7124A"/>
    <w:rsid w:val="00E74F25"/>
    <w:rsid w:val="00E76C70"/>
    <w:rsid w:val="00E81502"/>
    <w:rsid w:val="00E82C01"/>
    <w:rsid w:val="00E84F17"/>
    <w:rsid w:val="00E921FA"/>
    <w:rsid w:val="00E95D6D"/>
    <w:rsid w:val="00EA064C"/>
    <w:rsid w:val="00EB3BC1"/>
    <w:rsid w:val="00EB5EAC"/>
    <w:rsid w:val="00EB7EEC"/>
    <w:rsid w:val="00EC046E"/>
    <w:rsid w:val="00ED75FD"/>
    <w:rsid w:val="00ED76E6"/>
    <w:rsid w:val="00EE2598"/>
    <w:rsid w:val="00EE73C0"/>
    <w:rsid w:val="00EF05F1"/>
    <w:rsid w:val="00EF7CE8"/>
    <w:rsid w:val="00EF7DAD"/>
    <w:rsid w:val="00F037B7"/>
    <w:rsid w:val="00F057C6"/>
    <w:rsid w:val="00F1366B"/>
    <w:rsid w:val="00F1410F"/>
    <w:rsid w:val="00F1728A"/>
    <w:rsid w:val="00F34087"/>
    <w:rsid w:val="00F3434D"/>
    <w:rsid w:val="00F410D8"/>
    <w:rsid w:val="00F53B0E"/>
    <w:rsid w:val="00F55DEE"/>
    <w:rsid w:val="00F629F3"/>
    <w:rsid w:val="00F67678"/>
    <w:rsid w:val="00F708CD"/>
    <w:rsid w:val="00F73D83"/>
    <w:rsid w:val="00F771EA"/>
    <w:rsid w:val="00F847F5"/>
    <w:rsid w:val="00F92732"/>
    <w:rsid w:val="00F97954"/>
    <w:rsid w:val="00F97E8A"/>
    <w:rsid w:val="00FA413F"/>
    <w:rsid w:val="00FC0CA0"/>
    <w:rsid w:val="00FC1F73"/>
    <w:rsid w:val="00FC2473"/>
    <w:rsid w:val="00FC3BDC"/>
    <w:rsid w:val="00FC7EFE"/>
    <w:rsid w:val="00FD49DD"/>
    <w:rsid w:val="00FE64D5"/>
    <w:rsid w:val="00FE6E2D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5F435-271E-42FA-9FDD-CEEDAC52A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341</cp:revision>
  <cp:lastPrinted>2022-11-02T14:07:00Z</cp:lastPrinted>
  <dcterms:created xsi:type="dcterms:W3CDTF">2022-12-19T12:00:00Z</dcterms:created>
  <dcterms:modified xsi:type="dcterms:W3CDTF">2024-07-09T20:0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